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14102B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B67F31">
        <w:t>125</w:t>
      </w:r>
      <w:r>
        <w:t>, 2-й этаж,</w:t>
      </w:r>
      <w:r>
        <w:tab/>
      </w:r>
      <w:r w:rsidR="004C1C4D">
        <w:t>13</w:t>
      </w:r>
      <w:r w:rsidR="00924FC9">
        <w:t>.</w:t>
      </w:r>
      <w:r w:rsidR="00071EC9">
        <w:t>0</w:t>
      </w:r>
      <w:r w:rsidR="004C1C4D">
        <w:t>5</w:t>
      </w:r>
      <w:r>
        <w:t>.201</w:t>
      </w:r>
      <w:r w:rsidR="00071EC9">
        <w:t>9</w:t>
      </w:r>
      <w:r>
        <w:t xml:space="preserve"> </w:t>
      </w:r>
    </w:p>
    <w:p w:rsidR="002E61D6" w:rsidRDefault="00B67F31" w:rsidP="002E61D6">
      <w:pPr>
        <w:tabs>
          <w:tab w:val="left" w:pos="8130"/>
        </w:tabs>
      </w:pPr>
      <w:r>
        <w:t>каб. №22 (Главы ДГО)</w:t>
      </w:r>
      <w:r w:rsidR="002E61D6">
        <w:t xml:space="preserve">                                                                   </w:t>
      </w:r>
      <w:r>
        <w:t xml:space="preserve">                              </w:t>
      </w:r>
      <w:r w:rsidR="002E61D6">
        <w:t>нач.1</w:t>
      </w:r>
      <w:r w:rsidR="004C1C4D">
        <w:t>6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3215DA">
        <w:tc>
          <w:tcPr>
            <w:tcW w:w="1951" w:type="dxa"/>
          </w:tcPr>
          <w:p w:rsidR="00160BD7" w:rsidRDefault="00160BD7" w:rsidP="004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– 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5C28B6" w:rsidTr="003215DA">
        <w:tc>
          <w:tcPr>
            <w:tcW w:w="1951" w:type="dxa"/>
          </w:tcPr>
          <w:p w:rsidR="005C28B6" w:rsidRDefault="005C28B6" w:rsidP="005C2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5C28B6" w:rsidRDefault="005C28B6" w:rsidP="004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10 – 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20</w:t>
            </w:r>
          </w:p>
        </w:tc>
        <w:tc>
          <w:tcPr>
            <w:tcW w:w="7371" w:type="dxa"/>
          </w:tcPr>
          <w:p w:rsidR="005C28B6" w:rsidRPr="0014102B" w:rsidRDefault="005C28B6" w:rsidP="005C28B6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</w:t>
            </w:r>
            <w:r w:rsidRPr="0014102B">
              <w:rPr>
                <w:sz w:val="26"/>
                <w:szCs w:val="26"/>
              </w:rPr>
              <w:t>.</w:t>
            </w:r>
          </w:p>
          <w:p w:rsidR="005C28B6" w:rsidRDefault="004C1C4D" w:rsidP="004C1C4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прокуратур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Дальнегорска.</w:t>
            </w:r>
          </w:p>
        </w:tc>
      </w:tr>
      <w:tr w:rsidR="00431084" w:rsidTr="003215DA">
        <w:tc>
          <w:tcPr>
            <w:tcW w:w="1951" w:type="dxa"/>
          </w:tcPr>
          <w:p w:rsidR="00431084" w:rsidRDefault="00431084" w:rsidP="00431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F646BF">
              <w:rPr>
                <w:sz w:val="26"/>
                <w:szCs w:val="26"/>
              </w:rPr>
              <w:t>2</w:t>
            </w:r>
          </w:p>
          <w:p w:rsidR="00431084" w:rsidRDefault="00431084" w:rsidP="004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4C1C4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4C1C4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431084" w:rsidRPr="0014102B" w:rsidRDefault="0014102B" w:rsidP="0014102B">
            <w:pPr>
              <w:ind w:right="-5"/>
              <w:jc w:val="both"/>
              <w:rPr>
                <w:sz w:val="26"/>
                <w:szCs w:val="26"/>
              </w:rPr>
            </w:pPr>
            <w:r w:rsidRPr="0014102B">
              <w:rPr>
                <w:sz w:val="26"/>
                <w:szCs w:val="26"/>
              </w:rPr>
              <w:t>Об объявлении конкурса на замещение должности Главы Дальнегорского городского округа</w:t>
            </w:r>
            <w:r w:rsidR="00431084" w:rsidRPr="0014102B">
              <w:rPr>
                <w:sz w:val="26"/>
                <w:szCs w:val="26"/>
              </w:rPr>
              <w:t>.</w:t>
            </w:r>
          </w:p>
          <w:p w:rsidR="00431084" w:rsidRDefault="00431084" w:rsidP="00F646B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14102B">
              <w:rPr>
                <w:i/>
                <w:sz w:val="26"/>
                <w:szCs w:val="26"/>
              </w:rPr>
              <w:t>председатель Думы Дальнегорского городского округа.</w:t>
            </w:r>
          </w:p>
        </w:tc>
      </w:tr>
      <w:tr w:rsidR="0006758F" w:rsidTr="003215DA">
        <w:tc>
          <w:tcPr>
            <w:tcW w:w="1951" w:type="dxa"/>
          </w:tcPr>
          <w:p w:rsidR="0006758F" w:rsidRDefault="0006758F" w:rsidP="00067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F646BF">
              <w:rPr>
                <w:sz w:val="26"/>
                <w:szCs w:val="26"/>
              </w:rPr>
              <w:t>3</w:t>
            </w:r>
          </w:p>
          <w:p w:rsidR="0006758F" w:rsidRDefault="0006758F" w:rsidP="004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4C1C4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– 1</w:t>
            </w:r>
            <w:r w:rsidR="004C1C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4C1C4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06758F" w:rsidRDefault="004C1C4D" w:rsidP="005B7C2C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A54855">
              <w:rPr>
                <w:sz w:val="26"/>
                <w:szCs w:val="26"/>
              </w:rPr>
              <w:t xml:space="preserve">О награждении </w:t>
            </w:r>
            <w:r>
              <w:rPr>
                <w:sz w:val="26"/>
                <w:szCs w:val="26"/>
              </w:rPr>
              <w:t>Почётной грамотой Думы</w:t>
            </w:r>
            <w:r w:rsidRPr="00A54855">
              <w:rPr>
                <w:sz w:val="26"/>
                <w:szCs w:val="26"/>
              </w:rPr>
              <w:t xml:space="preserve"> Дальнегорского</w:t>
            </w:r>
            <w:r>
              <w:rPr>
                <w:sz w:val="26"/>
                <w:szCs w:val="26"/>
              </w:rPr>
              <w:t xml:space="preserve"> </w:t>
            </w:r>
            <w:r w:rsidRPr="00A54855">
              <w:rPr>
                <w:sz w:val="26"/>
                <w:szCs w:val="26"/>
              </w:rPr>
              <w:t>городского округа</w:t>
            </w:r>
            <w:r w:rsidR="0006758F">
              <w:rPr>
                <w:sz w:val="26"/>
                <w:szCs w:val="26"/>
              </w:rPr>
              <w:t>.</w:t>
            </w:r>
          </w:p>
          <w:p w:rsidR="0006758F" w:rsidRPr="00F93874" w:rsidRDefault="0006758F" w:rsidP="0006758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.</w:t>
            </w:r>
          </w:p>
        </w:tc>
      </w:tr>
    </w:tbl>
    <w:p w:rsidR="009975F4" w:rsidRDefault="009975F4" w:rsidP="00F93874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6758F"/>
    <w:rsid w:val="00071EC9"/>
    <w:rsid w:val="00072E79"/>
    <w:rsid w:val="00076F25"/>
    <w:rsid w:val="000821B0"/>
    <w:rsid w:val="00085E51"/>
    <w:rsid w:val="000865DF"/>
    <w:rsid w:val="00087268"/>
    <w:rsid w:val="0009170E"/>
    <w:rsid w:val="000950A8"/>
    <w:rsid w:val="00096C84"/>
    <w:rsid w:val="000977DF"/>
    <w:rsid w:val="000A1DA4"/>
    <w:rsid w:val="000A58E4"/>
    <w:rsid w:val="000A76D3"/>
    <w:rsid w:val="000B425F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10D1"/>
    <w:rsid w:val="0011380B"/>
    <w:rsid w:val="00124B1A"/>
    <w:rsid w:val="00125BC1"/>
    <w:rsid w:val="00126FA3"/>
    <w:rsid w:val="00127396"/>
    <w:rsid w:val="001315AB"/>
    <w:rsid w:val="00137F21"/>
    <w:rsid w:val="0014102B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6E92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084B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32EB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15DA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47760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660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760A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1084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3AA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C4D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4EC0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1E86"/>
    <w:rsid w:val="005B3510"/>
    <w:rsid w:val="005B7C2C"/>
    <w:rsid w:val="005C0C55"/>
    <w:rsid w:val="005C28B6"/>
    <w:rsid w:val="005D0CC6"/>
    <w:rsid w:val="005D7F7D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A63"/>
    <w:rsid w:val="00711C39"/>
    <w:rsid w:val="0071472F"/>
    <w:rsid w:val="00714DBA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525A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4F3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5EC6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52FC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4BC4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0AC7"/>
    <w:rsid w:val="009F22D7"/>
    <w:rsid w:val="009F4079"/>
    <w:rsid w:val="00A0251C"/>
    <w:rsid w:val="00A04AD2"/>
    <w:rsid w:val="00A068DD"/>
    <w:rsid w:val="00A132A3"/>
    <w:rsid w:val="00A15447"/>
    <w:rsid w:val="00A276C2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67F31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4893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3172"/>
    <w:rsid w:val="00CA41B4"/>
    <w:rsid w:val="00CA5BBA"/>
    <w:rsid w:val="00CB3706"/>
    <w:rsid w:val="00CB4616"/>
    <w:rsid w:val="00CB4DE7"/>
    <w:rsid w:val="00CB6F6D"/>
    <w:rsid w:val="00CB7B01"/>
    <w:rsid w:val="00CB7BB1"/>
    <w:rsid w:val="00CC4174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271B4"/>
    <w:rsid w:val="00D31091"/>
    <w:rsid w:val="00D32840"/>
    <w:rsid w:val="00D329A2"/>
    <w:rsid w:val="00D34A78"/>
    <w:rsid w:val="00D43EA9"/>
    <w:rsid w:val="00D44961"/>
    <w:rsid w:val="00D502A8"/>
    <w:rsid w:val="00D51CCE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0EE5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D7F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46BF"/>
    <w:rsid w:val="00F6741F"/>
    <w:rsid w:val="00F67B85"/>
    <w:rsid w:val="00F722D7"/>
    <w:rsid w:val="00F73372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4BC"/>
    <w:rsid w:val="00F92B1B"/>
    <w:rsid w:val="00F92E33"/>
    <w:rsid w:val="00F93874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0</cp:revision>
  <cp:lastPrinted>2019-03-27T00:50:00Z</cp:lastPrinted>
  <dcterms:created xsi:type="dcterms:W3CDTF">2018-10-26T07:49:00Z</dcterms:created>
  <dcterms:modified xsi:type="dcterms:W3CDTF">2019-05-08T05:28:00Z</dcterms:modified>
</cp:coreProperties>
</file>